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4245D048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C53087">
        <w:rPr>
          <w:b/>
          <w:bCs/>
        </w:rPr>
        <w:t>3</w:t>
      </w:r>
      <w:r w:rsidR="001B44F5">
        <w:rPr>
          <w:b/>
          <w:bCs/>
        </w:rPr>
        <w:t>10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1B44F5">
        <w:rPr>
          <w:b/>
          <w:bCs/>
        </w:rPr>
        <w:t>11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1B44F5">
        <w:rPr>
          <w:b/>
          <w:bCs/>
        </w:rPr>
        <w:t>JUNHO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4A89416D" w14:textId="6D0803BD" w:rsidR="00B64E38" w:rsidRDefault="001B44F5" w:rsidP="006C370E">
      <w:pPr>
        <w:ind w:left="5103"/>
        <w:jc w:val="both"/>
      </w:pPr>
      <w:r>
        <w:t xml:space="preserve">Concede o Título de Honra ao Mérito ao Deputado Estadual André Luís do Prado. </w:t>
      </w:r>
    </w:p>
    <w:p w14:paraId="72DD494F" w14:textId="77777777" w:rsidR="00FD3F36" w:rsidRDefault="00FD3F36" w:rsidP="00FD3F36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EC557FC" w14:textId="4F659A9B" w:rsidR="00AE7A73" w:rsidRDefault="009200A4" w:rsidP="00AE7A73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>Art. 1</w:t>
      </w:r>
      <w:r w:rsidR="00A06C21">
        <w:rPr>
          <w:rFonts w:eastAsia="Calibri"/>
          <w:b/>
          <w:bCs/>
        </w:rPr>
        <w:t>º</w:t>
      </w:r>
      <w:r w:rsidRPr="009200A4">
        <w:rPr>
          <w:rFonts w:eastAsia="Calibri"/>
          <w:b/>
          <w:bCs/>
        </w:rPr>
        <w:t xml:space="preserve"> </w:t>
      </w:r>
      <w:r w:rsidR="00AE7A73" w:rsidRPr="00AE7A73">
        <w:rPr>
          <w:rFonts w:eastAsia="Calibri"/>
        </w:rPr>
        <w:t xml:space="preserve">Fica </w:t>
      </w:r>
      <w:r w:rsidR="001B44F5">
        <w:rPr>
          <w:rFonts w:eastAsia="Calibri"/>
        </w:rPr>
        <w:t>concedido o Título de Honra ao Mérito ao Excelentíssimo Senhor Deputador Estadual André Luís do Prado, atual Presidente da Assembleia Legislativa do Estado de São Paulo – ALESP, como forma de reconhecimento público pelos relevantes serviços prestados à cidade de Mogi das Cruzes.</w:t>
      </w:r>
    </w:p>
    <w:p w14:paraId="51B9EDFE" w14:textId="77777777" w:rsidR="00AE7A73" w:rsidRDefault="00AE7A73" w:rsidP="00AE7A73">
      <w:pPr>
        <w:ind w:firstLine="4502"/>
        <w:jc w:val="both"/>
        <w:rPr>
          <w:rFonts w:eastAsia="Calibri"/>
        </w:rPr>
      </w:pPr>
    </w:p>
    <w:p w14:paraId="4D8DC0B8" w14:textId="11DA73D9" w:rsidR="00AE7A73" w:rsidRPr="00AE7A73" w:rsidRDefault="00AE7A73" w:rsidP="00AE7A73">
      <w:pPr>
        <w:ind w:firstLine="4502"/>
        <w:jc w:val="both"/>
        <w:rPr>
          <w:rFonts w:eastAsia="Calibri"/>
        </w:rPr>
      </w:pPr>
      <w:r w:rsidRPr="00AE7A73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AE7A73">
        <w:rPr>
          <w:rFonts w:eastAsia="Calibri"/>
          <w:b/>
          <w:bCs/>
        </w:rPr>
        <w:t xml:space="preserve"> </w:t>
      </w:r>
      <w:r w:rsidRPr="00AE7A73">
        <w:rPr>
          <w:rFonts w:eastAsia="Calibri"/>
        </w:rPr>
        <w:t xml:space="preserve">A </w:t>
      </w:r>
      <w:r w:rsidR="001B44F5">
        <w:rPr>
          <w:rFonts w:eastAsia="Calibri"/>
        </w:rPr>
        <w:t>entrega da honraria será realizada em Sessão Solene, em data a ser designada pela Presidência da Câmara Municipal.</w:t>
      </w:r>
    </w:p>
    <w:p w14:paraId="5EE06010" w14:textId="77777777" w:rsidR="00AE7A73" w:rsidRDefault="00AE7A73" w:rsidP="00AE7A73">
      <w:pPr>
        <w:ind w:firstLine="4502"/>
        <w:jc w:val="both"/>
        <w:rPr>
          <w:rFonts w:eastAsia="Calibri"/>
          <w:b/>
          <w:bCs/>
        </w:rPr>
      </w:pPr>
    </w:p>
    <w:p w14:paraId="6C593BA7" w14:textId="6438DD09" w:rsidR="00AE7A73" w:rsidRPr="00AE7A73" w:rsidRDefault="00AE7A73" w:rsidP="00AE7A73">
      <w:pPr>
        <w:ind w:firstLine="4502"/>
        <w:jc w:val="both"/>
        <w:rPr>
          <w:rFonts w:eastAsia="Calibri"/>
        </w:rPr>
      </w:pPr>
      <w:r w:rsidRPr="00AE7A73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AE7A73">
        <w:rPr>
          <w:rFonts w:eastAsia="Calibri"/>
          <w:b/>
          <w:bCs/>
        </w:rPr>
        <w:t xml:space="preserve"> </w:t>
      </w:r>
      <w:r w:rsidRPr="00AE7A73">
        <w:rPr>
          <w:rFonts w:eastAsia="Calibri"/>
        </w:rPr>
        <w:t>As despesas decorrentes da execução deste Decreto</w:t>
      </w:r>
      <w:r>
        <w:rPr>
          <w:rFonts w:eastAsia="Calibri"/>
        </w:rPr>
        <w:t xml:space="preserve"> </w:t>
      </w:r>
      <w:r w:rsidRPr="00AE7A73">
        <w:rPr>
          <w:rFonts w:eastAsia="Calibri"/>
        </w:rPr>
        <w:t xml:space="preserve">Legislativo correrão </w:t>
      </w:r>
      <w:r w:rsidR="001B44F5">
        <w:rPr>
          <w:rFonts w:eastAsia="Calibri"/>
        </w:rPr>
        <w:t>por</w:t>
      </w:r>
      <w:r w:rsidRPr="00AE7A73">
        <w:rPr>
          <w:rFonts w:eastAsia="Calibri"/>
        </w:rPr>
        <w:t xml:space="preserve"> conta das dotações </w:t>
      </w:r>
      <w:r w:rsidR="001B44F5">
        <w:rPr>
          <w:rFonts w:eastAsia="Calibri"/>
        </w:rPr>
        <w:t xml:space="preserve">orçamentárias </w:t>
      </w:r>
      <w:r w:rsidRPr="00AE7A73">
        <w:rPr>
          <w:rFonts w:eastAsia="Calibri"/>
        </w:rPr>
        <w:t>próprias</w:t>
      </w:r>
      <w:r w:rsidR="001B44F5">
        <w:rPr>
          <w:rFonts w:eastAsia="Calibri"/>
        </w:rPr>
        <w:t>.</w:t>
      </w:r>
    </w:p>
    <w:p w14:paraId="00A29EE9" w14:textId="77777777" w:rsidR="00AE7A73" w:rsidRDefault="00AE7A73" w:rsidP="00AE7A73">
      <w:pPr>
        <w:ind w:firstLine="4502"/>
        <w:jc w:val="both"/>
        <w:rPr>
          <w:rFonts w:eastAsia="Calibri"/>
          <w:b/>
          <w:bCs/>
        </w:rPr>
      </w:pPr>
    </w:p>
    <w:p w14:paraId="014349F8" w14:textId="198BB07E" w:rsidR="00766B60" w:rsidRPr="00AE7A73" w:rsidRDefault="00AE7A73" w:rsidP="00AE7A73">
      <w:pPr>
        <w:ind w:firstLine="4502"/>
        <w:jc w:val="both"/>
        <w:rPr>
          <w:rFonts w:eastAsia="Calibri"/>
        </w:rPr>
      </w:pPr>
      <w:r w:rsidRPr="00AE7A73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AE7A73">
        <w:rPr>
          <w:rFonts w:eastAsia="Calibri"/>
          <w:b/>
          <w:bCs/>
        </w:rPr>
        <w:t xml:space="preserve"> </w:t>
      </w:r>
      <w:r w:rsidRPr="00AE7A73">
        <w:rPr>
          <w:rFonts w:eastAsia="Calibri"/>
        </w:rPr>
        <w:t>Este Decreto Legislativo entra em vigor na data</w:t>
      </w:r>
      <w:r>
        <w:rPr>
          <w:rFonts w:eastAsia="Calibri"/>
        </w:rPr>
        <w:t xml:space="preserve"> </w:t>
      </w:r>
      <w:r w:rsidRPr="00AE7A73">
        <w:rPr>
          <w:rFonts w:eastAsia="Calibri"/>
        </w:rPr>
        <w:t>de sua publicaçã</w:t>
      </w:r>
      <w:r>
        <w:rPr>
          <w:rFonts w:eastAsia="Calibri"/>
        </w:rPr>
        <w:t>o</w:t>
      </w:r>
      <w:r w:rsidRPr="00AE7A73">
        <w:rPr>
          <w:rFonts w:eastAsia="Calibri"/>
        </w:rPr>
        <w:t>.</w:t>
      </w:r>
    </w:p>
    <w:p w14:paraId="6BE1B579" w14:textId="77777777" w:rsidR="000A740E" w:rsidRDefault="000A740E" w:rsidP="002A43A4">
      <w:pPr>
        <w:ind w:firstLine="4502"/>
        <w:jc w:val="both"/>
      </w:pPr>
    </w:p>
    <w:p w14:paraId="5AF0CD9E" w14:textId="77777777" w:rsidR="00AE7A73" w:rsidRDefault="00AE7A73" w:rsidP="002A43A4">
      <w:pPr>
        <w:ind w:firstLine="4502"/>
        <w:jc w:val="both"/>
      </w:pPr>
    </w:p>
    <w:p w14:paraId="5180F629" w14:textId="71C4EF16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1B44F5">
        <w:t>11</w:t>
      </w:r>
      <w:r w:rsidR="002D7B62">
        <w:t xml:space="preserve"> de </w:t>
      </w:r>
      <w:r w:rsidR="001B44F5">
        <w:t>junho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6A5A7347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1B44F5">
        <w:t>11</w:t>
      </w:r>
      <w:r w:rsidR="004A0719">
        <w:t xml:space="preserve"> </w:t>
      </w:r>
      <w:r w:rsidR="00C22F50">
        <w:t xml:space="preserve">de </w:t>
      </w:r>
      <w:r w:rsidR="001B44F5">
        <w:t>junho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562F9D44" w14:textId="64C83AD7" w:rsidR="001B44F5" w:rsidRPr="001B44F5" w:rsidRDefault="00C76660" w:rsidP="001B44F5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0A740E" w:rsidRPr="000A740E">
        <w:t>Vereador</w:t>
      </w:r>
      <w:r w:rsidR="001B44F5">
        <w:t>es</w:t>
      </w:r>
      <w:r w:rsidR="001B44F5" w:rsidRPr="001B44F5">
        <w:t xml:space="preserve"> Antônio José da Silva Neto, Priscila</w:t>
      </w:r>
    </w:p>
    <w:p w14:paraId="7BB11D34" w14:textId="436DC26A" w:rsidR="001B44F5" w:rsidRPr="001B44F5" w:rsidRDefault="001B44F5" w:rsidP="001B44F5">
      <w:pPr>
        <w:jc w:val="center"/>
      </w:pPr>
      <w:r w:rsidRPr="001B44F5">
        <w:t>Yamagami Kahler, Clodoaldo Aparecido De Moraes, Felipe Augusto</w:t>
      </w:r>
    </w:p>
    <w:p w14:paraId="54BA5C7C" w14:textId="3733E62A" w:rsidR="001B44F5" w:rsidRPr="001B44F5" w:rsidRDefault="001B44F5" w:rsidP="001B44F5">
      <w:pPr>
        <w:jc w:val="center"/>
      </w:pPr>
      <w:r w:rsidRPr="001B44F5">
        <w:t>Tedeschi Lintz, Juliano Malaquias Botelho, José Francim</w:t>
      </w:r>
      <w:r>
        <w:t>á</w:t>
      </w:r>
      <w:r w:rsidRPr="001B44F5">
        <w:t xml:space="preserve">rio Vieira </w:t>
      </w:r>
      <w:r>
        <w:t>d</w:t>
      </w:r>
      <w:r w:rsidRPr="001B44F5">
        <w:t>e</w:t>
      </w:r>
    </w:p>
    <w:p w14:paraId="2E269D6C" w14:textId="5D11B0FF" w:rsidR="00D51F0A" w:rsidRPr="005A1264" w:rsidRDefault="001B44F5" w:rsidP="001B44F5">
      <w:pPr>
        <w:jc w:val="center"/>
      </w:pPr>
      <w:r w:rsidRPr="001B44F5">
        <w:t>Macedo, Maria Luiza Fernandes e Vitor Shozo Emori)</w:t>
      </w:r>
      <w:r w:rsidR="00766B60" w:rsidRPr="00766B60">
        <w:t>)</w:t>
      </w:r>
    </w:p>
    <w:p w14:paraId="7C915557" w14:textId="1338B7E3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lastRenderedPageBreak/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F8799" w14:textId="77777777" w:rsidR="0083541F" w:rsidRDefault="0083541F" w:rsidP="00EE5992">
      <w:r>
        <w:separator/>
      </w:r>
    </w:p>
  </w:endnote>
  <w:endnote w:type="continuationSeparator" w:id="0">
    <w:p w14:paraId="0BA4EA77" w14:textId="77777777" w:rsidR="0083541F" w:rsidRDefault="0083541F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05592" w14:textId="77777777" w:rsidR="0083541F" w:rsidRDefault="0083541F" w:rsidP="00EE5992">
      <w:r>
        <w:separator/>
      </w:r>
    </w:p>
  </w:footnote>
  <w:footnote w:type="continuationSeparator" w:id="0">
    <w:p w14:paraId="2DAD51E0" w14:textId="77777777" w:rsidR="0083541F" w:rsidRDefault="0083541F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3ECE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A740E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0661"/>
    <w:rsid w:val="000E31F5"/>
    <w:rsid w:val="000F17A2"/>
    <w:rsid w:val="000F29EF"/>
    <w:rsid w:val="000F4134"/>
    <w:rsid w:val="001025E8"/>
    <w:rsid w:val="00103026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2879"/>
    <w:rsid w:val="00184CDA"/>
    <w:rsid w:val="00190CF8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B1562"/>
    <w:rsid w:val="001B44F5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50A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2DA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2C6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521A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501E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B4D67"/>
    <w:rsid w:val="005C298B"/>
    <w:rsid w:val="005C7AF4"/>
    <w:rsid w:val="005D1AF5"/>
    <w:rsid w:val="005D293E"/>
    <w:rsid w:val="005D4FF2"/>
    <w:rsid w:val="005D6025"/>
    <w:rsid w:val="005D60E2"/>
    <w:rsid w:val="005D7973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6655"/>
    <w:rsid w:val="0065742A"/>
    <w:rsid w:val="006579B5"/>
    <w:rsid w:val="006641BC"/>
    <w:rsid w:val="00665076"/>
    <w:rsid w:val="00671AA7"/>
    <w:rsid w:val="006761F3"/>
    <w:rsid w:val="00676D70"/>
    <w:rsid w:val="0068071E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C370E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B60"/>
    <w:rsid w:val="00766CDB"/>
    <w:rsid w:val="00776FFA"/>
    <w:rsid w:val="00777077"/>
    <w:rsid w:val="00777E81"/>
    <w:rsid w:val="00784EFC"/>
    <w:rsid w:val="00785B50"/>
    <w:rsid w:val="00790A70"/>
    <w:rsid w:val="00791D83"/>
    <w:rsid w:val="00793C70"/>
    <w:rsid w:val="00793CB5"/>
    <w:rsid w:val="007A18FC"/>
    <w:rsid w:val="007A4A1B"/>
    <w:rsid w:val="007A4DA0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0A2"/>
    <w:rsid w:val="007F069D"/>
    <w:rsid w:val="007F0B77"/>
    <w:rsid w:val="007F6572"/>
    <w:rsid w:val="008014C1"/>
    <w:rsid w:val="0081014D"/>
    <w:rsid w:val="00811F20"/>
    <w:rsid w:val="008120B6"/>
    <w:rsid w:val="008124F4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3541F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41EF"/>
    <w:rsid w:val="008A6730"/>
    <w:rsid w:val="008B164C"/>
    <w:rsid w:val="008B4D4F"/>
    <w:rsid w:val="008B624C"/>
    <w:rsid w:val="008B6BCC"/>
    <w:rsid w:val="008C0612"/>
    <w:rsid w:val="008C1628"/>
    <w:rsid w:val="008C223D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00A4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C750E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6C21"/>
    <w:rsid w:val="00A076D9"/>
    <w:rsid w:val="00A079E1"/>
    <w:rsid w:val="00A1225C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87BEB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E7A73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A7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4E38"/>
    <w:rsid w:val="00B6516F"/>
    <w:rsid w:val="00B66326"/>
    <w:rsid w:val="00B66F88"/>
    <w:rsid w:val="00B70DA3"/>
    <w:rsid w:val="00B72BC4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35A"/>
    <w:rsid w:val="00C2445F"/>
    <w:rsid w:val="00C254D7"/>
    <w:rsid w:val="00C31556"/>
    <w:rsid w:val="00C3190B"/>
    <w:rsid w:val="00C402B5"/>
    <w:rsid w:val="00C408E4"/>
    <w:rsid w:val="00C44485"/>
    <w:rsid w:val="00C44A25"/>
    <w:rsid w:val="00C53087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67F9F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44C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71E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666FA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35A"/>
    <w:rsid w:val="00DB45F4"/>
    <w:rsid w:val="00DB4E37"/>
    <w:rsid w:val="00DB5400"/>
    <w:rsid w:val="00DB6B4E"/>
    <w:rsid w:val="00DC391C"/>
    <w:rsid w:val="00DC3FF6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4D0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45E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3AD8"/>
    <w:rsid w:val="00FD3F36"/>
    <w:rsid w:val="00FD57F9"/>
    <w:rsid w:val="00FD62B2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3</cp:revision>
  <dcterms:created xsi:type="dcterms:W3CDTF">2026-07-03T16:35:00Z</dcterms:created>
  <dcterms:modified xsi:type="dcterms:W3CDTF">2026-07-03T16:45:00Z</dcterms:modified>
</cp:coreProperties>
</file>